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Pr="00231FEA" w:rsidRDefault="006E24D2" w:rsidP="006E24D2">
      <w:pPr>
        <w:tabs>
          <w:tab w:val="center" w:pos="4769"/>
          <w:tab w:val="left" w:pos="7275"/>
          <w:tab w:val="left" w:pos="9720"/>
        </w:tabs>
        <w:ind w:right="3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54CCA" w:rsidRPr="00AE4003" w:rsidRDefault="00F54CCA" w:rsidP="00AE4003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E2888" w:rsidRPr="00231FEA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</w:pPr>
      <w:r w:rsidRPr="00231FEA"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A92A0B" w:rsidP="002434FD">
      <w:pPr>
        <w:jc w:val="both"/>
        <w:rPr>
          <w:sz w:val="24"/>
          <w:szCs w:val="24"/>
        </w:rPr>
      </w:pPr>
      <w:r w:rsidRPr="00A92A0B"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Pr="00231FEA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231FEA">
        <w:rPr>
          <w:rFonts w:ascii="Bookman Old Style" w:hAnsi="Bookman Old Style" w:cs="Bookman Old Style"/>
          <w:b/>
          <w:bCs/>
          <w:shadow/>
          <w:sz w:val="40"/>
          <w:szCs w:val="40"/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9B2DE5">
        <w:rPr>
          <w:sz w:val="24"/>
          <w:szCs w:val="24"/>
        </w:rPr>
        <w:t xml:space="preserve"> 17.12.2021</w:t>
      </w:r>
      <w:r w:rsidR="00BD7187">
        <w:rPr>
          <w:sz w:val="24"/>
          <w:szCs w:val="24"/>
        </w:rPr>
        <w:t xml:space="preserve">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</w:t>
      </w:r>
      <w:r w:rsidR="009B2DE5">
        <w:rPr>
          <w:sz w:val="24"/>
          <w:szCs w:val="24"/>
        </w:rPr>
        <w:t xml:space="preserve">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   №</w:t>
      </w:r>
      <w:r w:rsidR="00420DD9" w:rsidRPr="009B2DE5">
        <w:rPr>
          <w:sz w:val="24"/>
          <w:szCs w:val="24"/>
        </w:rPr>
        <w:t>8</w:t>
      </w:r>
      <w:r w:rsidR="009B2DE5">
        <w:rPr>
          <w:sz w:val="24"/>
          <w:szCs w:val="24"/>
        </w:rPr>
        <w:t>0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72A3">
              <w:rPr>
                <w:sz w:val="28"/>
                <w:szCs w:val="28"/>
              </w:rPr>
              <w:t>«</w:t>
            </w:r>
            <w:r w:rsidRPr="00BD7187">
              <w:rPr>
                <w:b/>
                <w:sz w:val="28"/>
                <w:szCs w:val="28"/>
              </w:rPr>
              <w:t>Об утверждении Программы профил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рисков причинения вреда 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охраняемым законом ценностям при</w:t>
            </w: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7187">
              <w:rPr>
                <w:b/>
                <w:sz w:val="28"/>
                <w:szCs w:val="28"/>
              </w:rPr>
              <w:t>осуществлении муниципального контрол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 xml:space="preserve">сфере благоустройства </w:t>
            </w:r>
          </w:p>
          <w:p w:rsidR="00BD7187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:rsidR="001E2888" w:rsidRPr="00231FEA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D7187" w:rsidRDefault="00BD7187" w:rsidP="00BD7187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56548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5654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756548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0 года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руководствуясь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BD7187" w:rsidRPr="00F750DA" w:rsidRDefault="00BD7187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50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Южно-Одоевское Одоевского района (далее – Программа), </w:t>
      </w:r>
      <w:r w:rsidRPr="00F750DA">
        <w:rPr>
          <w:rFonts w:ascii="Times New Roman" w:hAnsi="Times New Roman" w:cs="Times New Roman"/>
          <w:sz w:val="28"/>
          <w:szCs w:val="28"/>
        </w:rPr>
        <w:t>согласно приложения к настоящему</w:t>
      </w:r>
      <w:r w:rsidRPr="00F750DA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F750D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75505" w:rsidRP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и официальном сайте администрации муниципального образования Южно-Одоевское Одоевского района 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</w:p>
    <w:p w:rsid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Pr="00F750DA" w:rsidRDefault="00F750DA" w:rsidP="005C5C4A">
      <w:pPr>
        <w:pStyle w:val="af"/>
        <w:numPr>
          <w:ilvl w:val="0"/>
          <w:numId w:val="22"/>
        </w:numPr>
        <w:spacing w:line="276" w:lineRule="auto"/>
        <w:ind w:left="142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BD7187" w:rsidRPr="009E61C4" w:rsidRDefault="00BD7187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AE4003">
          <w:pgSz w:w="11909" w:h="16838"/>
          <w:pgMar w:top="567" w:right="852" w:bottom="426" w:left="1080" w:header="0" w:footer="3" w:gutter="408"/>
          <w:cols w:space="720"/>
          <w:noEndnote/>
          <w:docGrid w:linePitch="360"/>
        </w:sectPr>
      </w:pP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lastRenderedPageBreak/>
        <w:t>Приложение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t xml:space="preserve">                                                                 к </w:t>
      </w:r>
      <w:r>
        <w:rPr>
          <w:sz w:val="24"/>
          <w:szCs w:val="24"/>
        </w:rPr>
        <w:t>П</w:t>
      </w:r>
      <w:r w:rsidRPr="0071004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710047">
        <w:rPr>
          <w:sz w:val="24"/>
          <w:szCs w:val="24"/>
        </w:rPr>
        <w:t>дминистрации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Южно-Одоевское Одоевского района</w:t>
      </w:r>
    </w:p>
    <w:p w:rsidR="00BD7187" w:rsidRPr="00710047" w:rsidRDefault="00BD7187" w:rsidP="00BD7187">
      <w:pPr>
        <w:shd w:val="clear" w:color="auto" w:fill="FFFFFF"/>
        <w:ind w:left="4678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</w:t>
      </w:r>
      <w:r w:rsidRPr="0071004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</w:t>
      </w:r>
    </w:p>
    <w:p w:rsidR="00BD7187" w:rsidRPr="00336FBF" w:rsidRDefault="00BD7187" w:rsidP="00BD7187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грамма</w:t>
      </w:r>
    </w:p>
    <w:p w:rsidR="001D48C8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 xml:space="preserve"> Южно-Одоевское Одоевского района</w:t>
      </w:r>
    </w:p>
    <w:p w:rsidR="00BD7187" w:rsidRPr="00500CEC" w:rsidRDefault="00BD7187" w:rsidP="00BD71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1.</w:t>
      </w:r>
      <w:r w:rsidR="005C5C4A" w:rsidRPr="00500CEC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</w:p>
    <w:p w:rsidR="00632706" w:rsidRPr="00500CEC" w:rsidRDefault="00B5543B" w:rsidP="00632706">
      <w:pPr>
        <w:ind w:firstLine="567"/>
        <w:jc w:val="both"/>
        <w:rPr>
          <w:bCs/>
          <w:sz w:val="26"/>
          <w:szCs w:val="26"/>
        </w:rPr>
      </w:pPr>
      <w:r w:rsidRPr="00500CEC">
        <w:rPr>
          <w:sz w:val="26"/>
          <w:szCs w:val="26"/>
        </w:rPr>
        <w:t xml:space="preserve"> </w:t>
      </w:r>
      <w:r w:rsidR="00BD7187" w:rsidRPr="00500CEC">
        <w:rPr>
          <w:sz w:val="26"/>
          <w:szCs w:val="26"/>
        </w:rPr>
        <w:t>1.1.</w:t>
      </w:r>
      <w:r w:rsidR="00BD7187" w:rsidRPr="00500CEC">
        <w:rPr>
          <w:bCs/>
          <w:sz w:val="26"/>
          <w:szCs w:val="26"/>
        </w:rPr>
        <w:t xml:space="preserve"> На территории муниципального образования Южно-Одоевское Одоевского района осуществляется муниципальный контроль</w:t>
      </w:r>
      <w:r w:rsidR="00BD7187" w:rsidRPr="00500CEC">
        <w:rPr>
          <w:sz w:val="26"/>
          <w:szCs w:val="26"/>
        </w:rPr>
        <w:t xml:space="preserve"> в сфере благоустройства</w:t>
      </w:r>
      <w:r w:rsidR="005C5C4A" w:rsidRPr="00500CEC">
        <w:rPr>
          <w:bCs/>
          <w:sz w:val="26"/>
          <w:szCs w:val="26"/>
        </w:rPr>
        <w:t>.</w:t>
      </w:r>
    </w:p>
    <w:p w:rsidR="00632706" w:rsidRPr="00C30116" w:rsidRDefault="00BD7187" w:rsidP="00C30116">
      <w:pPr>
        <w:ind w:firstLine="709"/>
        <w:jc w:val="both"/>
        <w:rPr>
          <w:sz w:val="26"/>
          <w:szCs w:val="26"/>
        </w:rPr>
      </w:pPr>
      <w:r w:rsidRPr="00500CEC">
        <w:rPr>
          <w:bCs/>
          <w:sz w:val="26"/>
          <w:szCs w:val="26"/>
        </w:rPr>
        <w:t>1</w:t>
      </w:r>
      <w:r w:rsidRPr="00500CEC">
        <w:rPr>
          <w:sz w:val="26"/>
          <w:szCs w:val="26"/>
        </w:rPr>
        <w:t>.</w:t>
      </w:r>
      <w:r w:rsidRPr="00500CEC">
        <w:rPr>
          <w:bCs/>
          <w:sz w:val="26"/>
          <w:szCs w:val="26"/>
        </w:rPr>
        <w:t>2.</w:t>
      </w:r>
      <w:r w:rsidRPr="00500CEC">
        <w:rPr>
          <w:sz w:val="26"/>
          <w:szCs w:val="26"/>
        </w:rPr>
        <w:t xml:space="preserve"> </w:t>
      </w:r>
      <w:r w:rsidR="00632706" w:rsidRPr="00500CEC">
        <w:rPr>
          <w:sz w:val="26"/>
          <w:szCs w:val="26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632706" w:rsidRPr="00500CEC">
        <w:rPr>
          <w:iCs/>
          <w:sz w:val="26"/>
          <w:szCs w:val="26"/>
        </w:rPr>
        <w:t xml:space="preserve">, </w:t>
      </w:r>
      <w:r w:rsidR="00632706" w:rsidRPr="00500CEC">
        <w:rPr>
          <w:sz w:val="26"/>
          <w:szCs w:val="26"/>
        </w:rPr>
        <w:t xml:space="preserve">утвержденных решением Собрания депутатов муниципального образования Южно-Одоевское Одоев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0B6C5C">
        <w:rPr>
          <w:rFonts w:eastAsia="Calibri"/>
          <w:sz w:val="26"/>
          <w:szCs w:val="26"/>
          <w:lang w:eastAsia="en-US"/>
        </w:rPr>
        <w:t xml:space="preserve"> Южно-Одоевское Одоевского района</w:t>
      </w:r>
      <w:r w:rsidR="00632706" w:rsidRPr="00500CEC">
        <w:rPr>
          <w:sz w:val="26"/>
          <w:szCs w:val="26"/>
        </w:rPr>
        <w:t xml:space="preserve"> в соответствии с Правилами;</w:t>
      </w:r>
    </w:p>
    <w:p w:rsidR="00C30116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>Описание текущего развития профилактической деятельности контрольного органа.</w:t>
      </w:r>
    </w:p>
    <w:p w:rsidR="002363D9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30116">
        <w:rPr>
          <w:color w:val="000000"/>
          <w:sz w:val="26"/>
          <w:szCs w:val="26"/>
        </w:rPr>
        <w:t xml:space="preserve">Администрацией муниципального образования Южно-Одоевское Одоевского района (далее также – Администрация или контрольный орган) </w:t>
      </w:r>
      <w:r w:rsidRPr="00C30116">
        <w:rPr>
          <w:color w:val="000000" w:themeColor="text1"/>
          <w:sz w:val="26"/>
          <w:szCs w:val="26"/>
        </w:rPr>
        <w:t>на системной основе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C30116">
        <w:rPr>
          <w:color w:val="000000" w:themeColor="text1"/>
          <w:sz w:val="26"/>
          <w:szCs w:val="26"/>
        </w:rPr>
        <w:t xml:space="preserve">. </w:t>
      </w:r>
      <w:r w:rsidR="002363D9" w:rsidRPr="00C30116">
        <w:rPr>
          <w:color w:val="010101"/>
          <w:sz w:val="26"/>
          <w:szCs w:val="26"/>
        </w:rPr>
        <w:t>Ежегодный план проведения плановых проверок на 2021 год не утверждался.</w:t>
      </w:r>
    </w:p>
    <w:p w:rsidR="000B6C5C" w:rsidRPr="000B6C5C" w:rsidRDefault="000B6C5C" w:rsidP="000B6C5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6C5C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1) ненадлежащего содержания прилегающих территорий;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>3) складирования твердых коммунальных отходов вне выделенных для такого складирования мест;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 xml:space="preserve">4) </w:t>
      </w:r>
      <w:r w:rsidRPr="000B6C5C">
        <w:rPr>
          <w:bCs/>
          <w:sz w:val="26"/>
          <w:szCs w:val="26"/>
        </w:rPr>
        <w:t>выгула животных</w:t>
      </w:r>
      <w:r w:rsidRPr="000B6C5C">
        <w:rPr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</w:t>
      </w:r>
      <w:r w:rsidRPr="000B6C5C">
        <w:rPr>
          <w:rFonts w:ascii="Times New Roman" w:hAnsi="Times New Roman" w:cs="Times New Roman"/>
          <w:sz w:val="26"/>
          <w:szCs w:val="26"/>
        </w:rPr>
        <w:lastRenderedPageBreak/>
        <w:t>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C5C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0B6C5C">
        <w:rPr>
          <w:rFonts w:ascii="Times New Roman" w:hAnsi="Times New Roman" w:cs="Times New Roman"/>
          <w:iCs/>
          <w:sz w:val="26"/>
          <w:szCs w:val="26"/>
        </w:rPr>
        <w:t xml:space="preserve"> будут способствовать </w:t>
      </w:r>
      <w:r w:rsidRPr="000B6C5C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0CEC" w:rsidRPr="00500CEC" w:rsidRDefault="00500CEC" w:rsidP="00500CE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187" w:rsidRPr="00A943AB" w:rsidRDefault="00A943AB" w:rsidP="00A943AB">
      <w:pPr>
        <w:ind w:right="-6"/>
        <w:jc w:val="center"/>
        <w:rPr>
          <w:rFonts w:eastAsia="Arial"/>
          <w:b/>
          <w:bCs/>
          <w:color w:val="000000" w:themeColor="text1"/>
          <w:sz w:val="26"/>
          <w:szCs w:val="26"/>
        </w:rPr>
      </w:pPr>
      <w:r w:rsidRPr="00A943AB">
        <w:rPr>
          <w:rFonts w:eastAsia="Arial"/>
          <w:b/>
          <w:bCs/>
          <w:color w:val="000000" w:themeColor="text1"/>
          <w:sz w:val="26"/>
          <w:szCs w:val="26"/>
        </w:rPr>
        <w:t>2.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</w:t>
      </w:r>
      <w:r w:rsidR="00BD7187" w:rsidRPr="00A943AB">
        <w:rPr>
          <w:rFonts w:eastAsia="Arial"/>
          <w:b/>
          <w:bCs/>
          <w:color w:val="000000" w:themeColor="text1"/>
          <w:sz w:val="26"/>
          <w:szCs w:val="26"/>
        </w:rPr>
        <w:t>Цели и задачи Программы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Профилактики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="000E1F9C"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>в сфере благоустройства</w:t>
      </w:r>
      <w:r w:rsidRPr="00A943AB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A943AB">
        <w:rPr>
          <w:sz w:val="26"/>
          <w:szCs w:val="26"/>
        </w:rPr>
        <w:t>;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A943AB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 xml:space="preserve">в сфере благоустройства </w:t>
      </w:r>
      <w:r w:rsidRPr="00A943AB">
        <w:rPr>
          <w:color w:val="000000" w:themeColor="text1"/>
          <w:sz w:val="26"/>
          <w:szCs w:val="26"/>
        </w:rPr>
        <w:t>нарушений обязательных требований</w:t>
      </w:r>
      <w:r w:rsidRPr="00A943AB">
        <w:rPr>
          <w:sz w:val="26"/>
          <w:szCs w:val="26"/>
        </w:rPr>
        <w:t>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с</w:t>
      </w:r>
      <w:r w:rsidRPr="00B349A4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943AB" w:rsidRPr="00A943AB" w:rsidRDefault="00A943AB" w:rsidP="00B349A4">
      <w:pPr>
        <w:shd w:val="clear" w:color="auto" w:fill="FFFFFF"/>
        <w:jc w:val="both"/>
        <w:rPr>
          <w:sz w:val="26"/>
          <w:szCs w:val="26"/>
        </w:rPr>
      </w:pP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>сроки (периодичность) их проведения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:rsidR="00B349A4" w:rsidRPr="00A943AB" w:rsidRDefault="00B349A4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229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1981"/>
      </w:tblGrid>
      <w:tr w:rsidR="00A943AB" w:rsidTr="00A020F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17C43" w:rsidTr="00657477">
        <w:trPr>
          <w:trHeight w:val="136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17C43" w:rsidRDefault="00817C43" w:rsidP="00D6327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</w:t>
            </w:r>
            <w:r w:rsidR="00FF5720" w:rsidRPr="00901E38">
              <w:rPr>
                <w:sz w:val="26"/>
                <w:szCs w:val="26"/>
              </w:rPr>
              <w:t xml:space="preserve"> </w:t>
            </w:r>
            <w:r w:rsidR="00FF5720" w:rsidRPr="00FF5720">
              <w:t>и поддержание в актуальном состоянии</w:t>
            </w:r>
            <w:r>
              <w:rPr>
                <w:color w:val="000000"/>
                <w:lang w:eastAsia="en-US"/>
              </w:rPr>
              <w:t xml:space="preserve"> сведений по вопросам соблюдения обязательных требований на официальном сайте администрации </w:t>
            </w:r>
          </w:p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 в средствах массовой информ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17C43" w:rsidRPr="00280669" w:rsidRDefault="00817C43" w:rsidP="006656BA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817C43" w:rsidTr="001C208C">
        <w:trPr>
          <w:trHeight w:val="88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t>2. Е</w:t>
            </w:r>
            <w:r w:rsidRPr="00657477">
              <w:t>жегодный доклад о муниципальном контроле</w:t>
            </w:r>
            <w:r w:rsidRPr="005018BB">
              <w:rPr>
                <w:sz w:val="24"/>
                <w:szCs w:val="24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657477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 w:rsidRPr="00657477">
              <w:t>в срок до 3 дней со дня утверждения доклада (не позднее 15 марта 2022 г.)</w:t>
            </w:r>
          </w:p>
        </w:tc>
        <w:tc>
          <w:tcPr>
            <w:tcW w:w="19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817C43" w:rsidTr="00657477">
        <w:trPr>
          <w:trHeight w:val="270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817C43" w:rsidRDefault="00817C43" w:rsidP="00FF5720">
            <w:pPr>
              <w:autoSpaceDE w:val="0"/>
              <w:autoSpaceDN w:val="0"/>
            </w:pPr>
            <w:r>
              <w:t xml:space="preserve">3. </w:t>
            </w:r>
            <w:r w:rsidRPr="00817C43">
              <w:t xml:space="preserve">Программы профилактики на 2023 г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FF5720" w:rsidRDefault="00FF5720" w:rsidP="00D555A4">
            <w:pPr>
              <w:autoSpaceDE w:val="0"/>
              <w:autoSpaceDN w:val="0"/>
              <w:jc w:val="center"/>
            </w:pPr>
            <w:r w:rsidRPr="00FF5720">
              <w:rPr>
                <w:color w:val="000000"/>
              </w:rPr>
              <w:t>утверждение – не позднее 20.12.2022, размещение – в течение 5 дней со дня утверждения</w:t>
            </w: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657477" w:rsidTr="00A020F1">
        <w:trPr>
          <w:trHeight w:val="120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57477" w:rsidRDefault="00657477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6656BA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656BA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6BA">
              <w:rPr>
                <w:rFonts w:ascii="Times New Roman" w:hAnsi="Times New Roman" w:cs="Times New Roman"/>
                <w:color w:val="000000"/>
              </w:rPr>
              <w:t>в сфере благоустройства: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57477" w:rsidRPr="006656BA" w:rsidRDefault="00657477" w:rsidP="00D6327E">
            <w:pPr>
              <w:rPr>
                <w:color w:val="000000"/>
                <w:lang w:eastAsia="en-US"/>
              </w:rPr>
            </w:pPr>
            <w:r w:rsidRPr="006656BA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A020F1">
        <w:trPr>
          <w:trHeight w:val="25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6656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FF5720">
        <w:trPr>
          <w:trHeight w:val="15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МО Южно-Одоевское Одоевского района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jc w:val="center"/>
              <w:rPr>
                <w:color w:val="000000" w:themeColor="text1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В течение 30 дней со дня регистраци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  <w:p w:rsidR="00FF5720" w:rsidRDefault="00FF5720" w:rsidP="006656BA">
            <w:pPr>
              <w:rPr>
                <w:sz w:val="26"/>
                <w:szCs w:val="26"/>
                <w:lang w:eastAsia="en-US"/>
              </w:rPr>
            </w:pPr>
          </w:p>
          <w:p w:rsidR="00657477" w:rsidRPr="00FF5720" w:rsidRDefault="00657477" w:rsidP="00FF5720">
            <w:pPr>
              <w:rPr>
                <w:sz w:val="26"/>
                <w:szCs w:val="26"/>
                <w:lang w:eastAsia="en-US"/>
              </w:rPr>
            </w:pPr>
          </w:p>
        </w:tc>
      </w:tr>
      <w:tr w:rsidR="00657477" w:rsidTr="00A020F1">
        <w:trPr>
          <w:trHeight w:val="251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гражда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жизнеобеспечения </w:t>
            </w:r>
          </w:p>
        </w:tc>
      </w:tr>
    </w:tbl>
    <w:p w:rsidR="00A943AB" w:rsidRPr="00976235" w:rsidRDefault="00A943AB" w:rsidP="00A943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A943AB" w:rsidRPr="00A020F1" w:rsidRDefault="00A943AB" w:rsidP="00A020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020F1">
        <w:rPr>
          <w:b/>
          <w:color w:val="000000" w:themeColor="text1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A020F1" w:rsidRDefault="00A020F1" w:rsidP="00A020F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20F1">
        <w:rPr>
          <w:color w:val="000000" w:themeColor="text1"/>
          <w:sz w:val="26"/>
          <w:szCs w:val="26"/>
        </w:rPr>
        <w:t xml:space="preserve">4.1. </w:t>
      </w:r>
      <w:r w:rsidR="00A943AB" w:rsidRPr="00A020F1">
        <w:rPr>
          <w:color w:val="000000" w:themeColor="text1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8"/>
        <w:gridCol w:w="7400"/>
        <w:gridCol w:w="1560"/>
      </w:tblGrid>
      <w:tr w:rsidR="00A020F1" w:rsidRPr="008418A5" w:rsidTr="00B349A4">
        <w:trPr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A020F1" w:rsidRPr="008418A5" w:rsidTr="00B349A4">
        <w:trPr>
          <w:trHeight w:hRule="exact" w:val="9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r>
              <w:t xml:space="preserve">    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>
              <w:t>100%</w:t>
            </w:r>
          </w:p>
        </w:tc>
      </w:tr>
      <w:tr w:rsidR="00A020F1" w:rsidRPr="008418A5" w:rsidTr="00B349A4">
        <w:trPr>
          <w:trHeight w:hRule="exact" w:val="7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 w:rsidRPr="008418A5"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autoSpaceDE w:val="0"/>
              <w:autoSpaceDN w:val="0"/>
              <w:adjustRightInd w:val="0"/>
              <w:ind w:left="132" w:right="131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</w:pPr>
            <w:r>
              <w:t>Исполнено /</w:t>
            </w:r>
          </w:p>
          <w:p w:rsidR="00A020F1" w:rsidRPr="008418A5" w:rsidRDefault="00A020F1" w:rsidP="00D6327E">
            <w:pPr>
              <w:jc w:val="center"/>
            </w:pPr>
            <w:r>
              <w:t xml:space="preserve"> Не исполнено</w:t>
            </w:r>
          </w:p>
        </w:tc>
      </w:tr>
      <w:tr w:rsidR="00A020F1" w:rsidRPr="008418A5" w:rsidTr="00B349A4">
        <w:trPr>
          <w:trHeight w:hRule="exact" w:val="1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jc w:val="center"/>
            </w:pPr>
            <w:r w:rsidRPr="0005161D">
              <w:t>20% и более</w:t>
            </w:r>
          </w:p>
        </w:tc>
      </w:tr>
      <w:tr w:rsidR="00A020F1" w:rsidRPr="008418A5" w:rsidTr="00B349A4">
        <w:trPr>
          <w:trHeight w:hRule="exact" w:val="4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4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5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A020F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C36DEE" w:rsidRDefault="00A020F1" w:rsidP="00D6327E">
            <w:pPr>
              <w:widowControl w:val="0"/>
              <w:spacing w:line="274" w:lineRule="exact"/>
              <w:ind w:left="132" w:right="131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020F1" w:rsidRPr="008418A5" w:rsidRDefault="00A020F1" w:rsidP="00D6327E">
            <w:pPr>
              <w:widowControl w:val="0"/>
              <w:spacing w:line="274" w:lineRule="exact"/>
              <w:ind w:left="132" w:right="131" w:firstLine="44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  <w:tr w:rsidR="00A82DA3" w:rsidRPr="008418A5" w:rsidTr="00B349A4">
        <w:trPr>
          <w:trHeight w:hRule="exact" w:val="6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A020F1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A3" w:rsidRDefault="00A82DA3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349A4" w:rsidRDefault="00B349A4" w:rsidP="00A82DA3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</w:p>
    <w:p w:rsidR="00DD254F" w:rsidRPr="00A82DA3" w:rsidRDefault="00B349A4" w:rsidP="00A82DA3">
      <w:pPr>
        <w:shd w:val="clear" w:color="auto" w:fill="FFFFFF"/>
        <w:jc w:val="both"/>
        <w:rPr>
          <w:color w:val="22272F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A943AB" w:rsidRPr="00A020F1">
        <w:rPr>
          <w:color w:val="000000" w:themeColor="text1"/>
          <w:sz w:val="26"/>
          <w:szCs w:val="26"/>
        </w:rPr>
        <w:t>Под оценкой эффективности Программы</w:t>
      </w:r>
      <w:r w:rsidR="00A020F1" w:rsidRPr="00A020F1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="00A82DA3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  <w:r w:rsidR="00A82DA3" w:rsidRPr="00A82DA3">
        <w:rPr>
          <w:sz w:val="26"/>
          <w:szCs w:val="26"/>
        </w:rPr>
        <w:t>О</w:t>
      </w:r>
      <w:r w:rsidR="00A943AB" w:rsidRPr="00A82DA3">
        <w:rPr>
          <w:sz w:val="26"/>
          <w:szCs w:val="26"/>
        </w:rPr>
        <w:t xml:space="preserve">ценка результативности и эффективности </w:t>
      </w:r>
      <w:r w:rsidR="00A943AB" w:rsidRPr="00A82DA3">
        <w:rPr>
          <w:color w:val="000000" w:themeColor="text1"/>
          <w:sz w:val="26"/>
          <w:szCs w:val="26"/>
        </w:rPr>
        <w:t>Програм</w:t>
      </w:r>
      <w:r w:rsidR="00F15493">
        <w:rPr>
          <w:color w:val="000000" w:themeColor="text1"/>
          <w:sz w:val="26"/>
          <w:szCs w:val="26"/>
        </w:rPr>
        <w:t>мы профилактики осуществляется г</w:t>
      </w:r>
      <w:r w:rsidR="00A943AB" w:rsidRPr="00A82DA3">
        <w:rPr>
          <w:color w:val="000000" w:themeColor="text1"/>
          <w:sz w:val="26"/>
          <w:szCs w:val="26"/>
        </w:rPr>
        <w:t xml:space="preserve">лавой </w:t>
      </w:r>
      <w:r w:rsidR="00A82DA3" w:rsidRPr="00A82DA3">
        <w:rPr>
          <w:color w:val="000000" w:themeColor="text1"/>
          <w:sz w:val="26"/>
          <w:szCs w:val="26"/>
        </w:rPr>
        <w:t>муниципального образования Южно-Одоевское Одоевского района.</w:t>
      </w:r>
    </w:p>
    <w:sectPr w:rsidR="00DD254F" w:rsidRPr="00A82DA3" w:rsidSect="00FF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58" w:rsidRDefault="00D45E58" w:rsidP="00DD254F">
      <w:r>
        <w:separator/>
      </w:r>
    </w:p>
  </w:endnote>
  <w:endnote w:type="continuationSeparator" w:id="1">
    <w:p w:rsidR="00D45E58" w:rsidRDefault="00D45E58" w:rsidP="00DD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58" w:rsidRDefault="00D45E58" w:rsidP="00DD254F">
      <w:r>
        <w:separator/>
      </w:r>
    </w:p>
  </w:footnote>
  <w:footnote w:type="continuationSeparator" w:id="1">
    <w:p w:rsidR="00D45E58" w:rsidRDefault="00D45E58" w:rsidP="00DD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D11E7"/>
    <w:multiLevelType w:val="hybridMultilevel"/>
    <w:tmpl w:val="5F329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D3FD4"/>
    <w:multiLevelType w:val="hybridMultilevel"/>
    <w:tmpl w:val="19FAD534"/>
    <w:lvl w:ilvl="0" w:tplc="DE922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03A39"/>
    <w:multiLevelType w:val="hybridMultilevel"/>
    <w:tmpl w:val="6C9286D6"/>
    <w:lvl w:ilvl="0" w:tplc="06648B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75505"/>
    <w:rsid w:val="00090D03"/>
    <w:rsid w:val="000A14DB"/>
    <w:rsid w:val="000A19A6"/>
    <w:rsid w:val="000A414E"/>
    <w:rsid w:val="000B5489"/>
    <w:rsid w:val="000B68C1"/>
    <w:rsid w:val="000B6C5C"/>
    <w:rsid w:val="000B7CD4"/>
    <w:rsid w:val="000C0793"/>
    <w:rsid w:val="000C1B75"/>
    <w:rsid w:val="000C2788"/>
    <w:rsid w:val="000C586C"/>
    <w:rsid w:val="000C7A2E"/>
    <w:rsid w:val="000D01A1"/>
    <w:rsid w:val="000D1169"/>
    <w:rsid w:val="000D6AD3"/>
    <w:rsid w:val="000E1F9C"/>
    <w:rsid w:val="000E4C20"/>
    <w:rsid w:val="000F11A6"/>
    <w:rsid w:val="000F2995"/>
    <w:rsid w:val="00101433"/>
    <w:rsid w:val="001025A1"/>
    <w:rsid w:val="00120F49"/>
    <w:rsid w:val="00126544"/>
    <w:rsid w:val="001300C0"/>
    <w:rsid w:val="00131662"/>
    <w:rsid w:val="00132F3B"/>
    <w:rsid w:val="0014057C"/>
    <w:rsid w:val="001405E7"/>
    <w:rsid w:val="00143EDB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8C8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363D9"/>
    <w:rsid w:val="002434FD"/>
    <w:rsid w:val="002451FF"/>
    <w:rsid w:val="00250E54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C6D80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282F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0E25"/>
    <w:rsid w:val="003B1900"/>
    <w:rsid w:val="003B269E"/>
    <w:rsid w:val="003C1EEE"/>
    <w:rsid w:val="003C541F"/>
    <w:rsid w:val="003C570E"/>
    <w:rsid w:val="003C65C5"/>
    <w:rsid w:val="003D31B1"/>
    <w:rsid w:val="003D70B1"/>
    <w:rsid w:val="003E3D9B"/>
    <w:rsid w:val="003E7A9B"/>
    <w:rsid w:val="003F0195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41E0E"/>
    <w:rsid w:val="004515DD"/>
    <w:rsid w:val="00452506"/>
    <w:rsid w:val="00454F96"/>
    <w:rsid w:val="004556A1"/>
    <w:rsid w:val="00457EB9"/>
    <w:rsid w:val="004710E9"/>
    <w:rsid w:val="00471E83"/>
    <w:rsid w:val="004834FD"/>
    <w:rsid w:val="0048525C"/>
    <w:rsid w:val="00485F03"/>
    <w:rsid w:val="00491112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0CEC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C4A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23285"/>
    <w:rsid w:val="00632706"/>
    <w:rsid w:val="006406D8"/>
    <w:rsid w:val="00641D63"/>
    <w:rsid w:val="006457D0"/>
    <w:rsid w:val="00646789"/>
    <w:rsid w:val="006553F0"/>
    <w:rsid w:val="00657477"/>
    <w:rsid w:val="00657888"/>
    <w:rsid w:val="006631A6"/>
    <w:rsid w:val="0066553C"/>
    <w:rsid w:val="006656BA"/>
    <w:rsid w:val="006658EE"/>
    <w:rsid w:val="0067441F"/>
    <w:rsid w:val="00677C64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4D2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C43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3700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B3F1F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87F25"/>
    <w:rsid w:val="009916DA"/>
    <w:rsid w:val="00991A5B"/>
    <w:rsid w:val="009A1AA8"/>
    <w:rsid w:val="009A4A0C"/>
    <w:rsid w:val="009B2DE5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20F1"/>
    <w:rsid w:val="00A03E03"/>
    <w:rsid w:val="00A042A7"/>
    <w:rsid w:val="00A11CFF"/>
    <w:rsid w:val="00A12661"/>
    <w:rsid w:val="00A16DF4"/>
    <w:rsid w:val="00A21E34"/>
    <w:rsid w:val="00A26DD2"/>
    <w:rsid w:val="00A319F8"/>
    <w:rsid w:val="00A344C2"/>
    <w:rsid w:val="00A36E15"/>
    <w:rsid w:val="00A509D2"/>
    <w:rsid w:val="00A52D50"/>
    <w:rsid w:val="00A62284"/>
    <w:rsid w:val="00A7404B"/>
    <w:rsid w:val="00A8191C"/>
    <w:rsid w:val="00A82DA3"/>
    <w:rsid w:val="00A83EC0"/>
    <w:rsid w:val="00A91010"/>
    <w:rsid w:val="00A91F33"/>
    <w:rsid w:val="00A92A0B"/>
    <w:rsid w:val="00A943AB"/>
    <w:rsid w:val="00AC0FEF"/>
    <w:rsid w:val="00AC4C48"/>
    <w:rsid w:val="00AD03B6"/>
    <w:rsid w:val="00AD35FE"/>
    <w:rsid w:val="00AD5E7F"/>
    <w:rsid w:val="00AE4003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27914"/>
    <w:rsid w:val="00B30C56"/>
    <w:rsid w:val="00B349A4"/>
    <w:rsid w:val="00B34BC3"/>
    <w:rsid w:val="00B41154"/>
    <w:rsid w:val="00B41376"/>
    <w:rsid w:val="00B41672"/>
    <w:rsid w:val="00B471CF"/>
    <w:rsid w:val="00B5543B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B5D89"/>
    <w:rsid w:val="00BC1554"/>
    <w:rsid w:val="00BC7C50"/>
    <w:rsid w:val="00BD1BE7"/>
    <w:rsid w:val="00BD6844"/>
    <w:rsid w:val="00BD6C2D"/>
    <w:rsid w:val="00BD7187"/>
    <w:rsid w:val="00BE1236"/>
    <w:rsid w:val="00BF6468"/>
    <w:rsid w:val="00C00B16"/>
    <w:rsid w:val="00C04987"/>
    <w:rsid w:val="00C16EBD"/>
    <w:rsid w:val="00C17C47"/>
    <w:rsid w:val="00C247BE"/>
    <w:rsid w:val="00C30116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45E58"/>
    <w:rsid w:val="00D675BF"/>
    <w:rsid w:val="00D70115"/>
    <w:rsid w:val="00D713D0"/>
    <w:rsid w:val="00D724E1"/>
    <w:rsid w:val="00D72AB5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54C6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55673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8E5"/>
    <w:rsid w:val="00EF5B55"/>
    <w:rsid w:val="00EF63A9"/>
    <w:rsid w:val="00F069DD"/>
    <w:rsid w:val="00F06BE0"/>
    <w:rsid w:val="00F120D3"/>
    <w:rsid w:val="00F15493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66D3"/>
    <w:rsid w:val="00F6717C"/>
    <w:rsid w:val="00F74AFD"/>
    <w:rsid w:val="00F750DA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572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5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link w:val="af0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D254F"/>
    <w:rPr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D254F"/>
    <w:rPr>
      <w:sz w:val="20"/>
      <w:szCs w:val="20"/>
    </w:rPr>
  </w:style>
  <w:style w:type="character" w:styleId="af5">
    <w:name w:val="Strong"/>
    <w:basedOn w:val="a0"/>
    <w:uiPriority w:val="22"/>
    <w:qFormat/>
    <w:locked/>
    <w:rsid w:val="00310B21"/>
    <w:rPr>
      <w:b/>
      <w:bCs/>
    </w:rPr>
  </w:style>
  <w:style w:type="character" w:customStyle="1" w:styleId="af0">
    <w:name w:val="Абзац списка Знак"/>
    <w:link w:val="af"/>
    <w:locked/>
    <w:rsid w:val="00632706"/>
    <w:rPr>
      <w:rFonts w:ascii="Calibri" w:hAnsi="Calibri" w:cs="Calibri"/>
      <w:lang w:eastAsia="en-US"/>
    </w:rPr>
  </w:style>
  <w:style w:type="character" w:customStyle="1" w:styleId="ConsPlusNormal1">
    <w:name w:val="ConsPlusNormal1"/>
    <w:link w:val="ConsPlusNormal"/>
    <w:locked/>
    <w:rsid w:val="002363D9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B6C5C"/>
  </w:style>
  <w:style w:type="character" w:customStyle="1" w:styleId="af7">
    <w:name w:val="Текст сноски Знак"/>
    <w:basedOn w:val="a0"/>
    <w:link w:val="af6"/>
    <w:uiPriority w:val="99"/>
    <w:semiHidden/>
    <w:rsid w:val="000B6C5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6C5C"/>
    <w:rPr>
      <w:vertAlign w:val="superscript"/>
    </w:rPr>
  </w:style>
  <w:style w:type="paragraph" w:customStyle="1" w:styleId="s1">
    <w:name w:val="s_1"/>
    <w:basedOn w:val="a"/>
    <w:rsid w:val="00A943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7B2-B579-4460-91D6-568EEE4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АМО Юг</cp:lastModifiedBy>
  <cp:revision>17</cp:revision>
  <cp:lastPrinted>2021-05-12T09:05:00Z</cp:lastPrinted>
  <dcterms:created xsi:type="dcterms:W3CDTF">2021-09-27T13:41:00Z</dcterms:created>
  <dcterms:modified xsi:type="dcterms:W3CDTF">2021-12-17T12:34:00Z</dcterms:modified>
</cp:coreProperties>
</file>